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5E65B0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E65B0">
        <w:rPr>
          <w:rFonts w:ascii="Times New Roman" w:hAnsi="Times New Roman" w:cs="Times New Roman"/>
          <w:sz w:val="28"/>
          <w:szCs w:val="28"/>
        </w:rPr>
        <w:t>6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заседания Совета профилактики администрации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Атнарского сельского поселения от  </w:t>
      </w:r>
      <w:r w:rsidR="005E65B0">
        <w:rPr>
          <w:rFonts w:ascii="Times New Roman" w:hAnsi="Times New Roman" w:cs="Times New Roman"/>
          <w:sz w:val="28"/>
          <w:szCs w:val="28"/>
        </w:rPr>
        <w:t>15.05</w:t>
      </w:r>
      <w:r w:rsidR="001F5BA7">
        <w:rPr>
          <w:rFonts w:ascii="Times New Roman" w:hAnsi="Times New Roman" w:cs="Times New Roman"/>
          <w:sz w:val="28"/>
          <w:szCs w:val="28"/>
        </w:rPr>
        <w:t>.</w:t>
      </w:r>
      <w:r w:rsidR="001C72BA" w:rsidRPr="009B29F9">
        <w:rPr>
          <w:rFonts w:ascii="Times New Roman" w:hAnsi="Times New Roman" w:cs="Times New Roman"/>
          <w:sz w:val="28"/>
          <w:szCs w:val="28"/>
        </w:rPr>
        <w:t>2018</w:t>
      </w:r>
      <w:r w:rsidRPr="009B29F9">
        <w:rPr>
          <w:rFonts w:ascii="Times New Roman" w:hAnsi="Times New Roman" w:cs="Times New Roman"/>
          <w:sz w:val="28"/>
          <w:szCs w:val="28"/>
        </w:rPr>
        <w:t>года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D16FDA">
        <w:rPr>
          <w:rFonts w:ascii="Times New Roman" w:hAnsi="Times New Roman" w:cs="Times New Roman"/>
          <w:sz w:val="28"/>
          <w:szCs w:val="28"/>
        </w:rPr>
        <w:t>Наумова А.А</w:t>
      </w:r>
      <w:proofErr w:type="gramStart"/>
      <w:r w:rsidR="00D16FDA">
        <w:rPr>
          <w:rFonts w:ascii="Times New Roman" w:hAnsi="Times New Roman" w:cs="Times New Roman"/>
          <w:sz w:val="28"/>
          <w:szCs w:val="28"/>
        </w:rPr>
        <w:t>.</w:t>
      </w:r>
      <w:r w:rsidRPr="009B29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Секретарь:      </w:t>
      </w:r>
      <w:r w:rsidR="00D16FDA">
        <w:rPr>
          <w:rFonts w:ascii="Times New Roman" w:hAnsi="Times New Roman" w:cs="Times New Roman"/>
          <w:sz w:val="28"/>
          <w:szCs w:val="28"/>
        </w:rPr>
        <w:t>Илларионова Н.А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исутствуют:  </w:t>
      </w:r>
      <w:r w:rsidR="005E65B0">
        <w:rPr>
          <w:rFonts w:ascii="Times New Roman" w:hAnsi="Times New Roman" w:cs="Times New Roman"/>
          <w:sz w:val="28"/>
          <w:szCs w:val="28"/>
        </w:rPr>
        <w:t>Ильина  А. А., Трофимова А.Н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вестка дня.</w:t>
      </w:r>
    </w:p>
    <w:p w:rsidR="00B611E6" w:rsidRDefault="005E65B0" w:rsidP="00B611E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знакомление жилищно бытовыми условиями семей находящихся в трудной жизненной ситуации, с посещением на дому.</w:t>
      </w:r>
    </w:p>
    <w:p w:rsidR="00B611E6" w:rsidRPr="009B29F9" w:rsidRDefault="00B611E6" w:rsidP="00B611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D98" w:rsidRPr="009B29F9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AA5" w:rsidRDefault="005E65B0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ещено  следующие семьи:</w:t>
      </w:r>
    </w:p>
    <w:p w:rsidR="005E65B0" w:rsidRDefault="005E65B0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Ефимова Ольга Владимировна, д. Березовка, ул. Шоссейная, </w:t>
      </w:r>
    </w:p>
    <w:p w:rsidR="005E65B0" w:rsidRDefault="005E65B0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Матвеевой Лидии Николаевны, д. Сормово, ул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ентральная</w:t>
      </w:r>
      <w:proofErr w:type="gramEnd"/>
    </w:p>
    <w:p w:rsidR="005E65B0" w:rsidRDefault="005E65B0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пжн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алерия Александровича, д. Тоганаши, ул. Садовая</w:t>
      </w:r>
    </w:p>
    <w:p w:rsidR="005E65B0" w:rsidRDefault="005E65B0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0973E3">
        <w:rPr>
          <w:rFonts w:ascii="Times New Roman" w:hAnsi="Times New Roman"/>
          <w:sz w:val="28"/>
          <w:szCs w:val="28"/>
          <w:lang w:eastAsia="ru-RU"/>
        </w:rPr>
        <w:t>Вазикова Таисия Михайловна, с. Атнары ,ул</w:t>
      </w:r>
      <w:proofErr w:type="gramStart"/>
      <w:r w:rsidR="000973E3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="000973E3">
        <w:rPr>
          <w:rFonts w:ascii="Times New Roman" w:hAnsi="Times New Roman"/>
          <w:sz w:val="28"/>
          <w:szCs w:val="28"/>
          <w:lang w:eastAsia="ru-RU"/>
        </w:rPr>
        <w:t>олодежная</w:t>
      </w:r>
    </w:p>
    <w:p w:rsidR="000973E3" w:rsidRDefault="000973E3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Щеголе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атал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вановна, с. Атнары, ул. Молодежная</w:t>
      </w:r>
    </w:p>
    <w:p w:rsidR="000973E3" w:rsidRPr="009B29F9" w:rsidRDefault="000973E3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Владимирова Римма Михайловна, д. Тоганаши, ул. Садовая</w:t>
      </w:r>
    </w:p>
    <w:p w:rsidR="00A23AA5" w:rsidRPr="009B29F9" w:rsidRDefault="00A23AA5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Председатель:                                                                               </w:t>
      </w:r>
      <w:r w:rsidR="00D16FDA">
        <w:rPr>
          <w:rFonts w:ascii="Times New Roman" w:hAnsi="Times New Roman"/>
          <w:sz w:val="28"/>
          <w:szCs w:val="28"/>
        </w:rPr>
        <w:t>Наумова А.А.</w:t>
      </w: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3EE6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                          </w:t>
      </w:r>
      <w:r w:rsidR="00D16FDA">
        <w:rPr>
          <w:rFonts w:ascii="Times New Roman" w:hAnsi="Times New Roman"/>
          <w:sz w:val="28"/>
          <w:szCs w:val="28"/>
        </w:rPr>
        <w:t>Илларионова Н.А</w:t>
      </w:r>
    </w:p>
    <w:sectPr w:rsidR="00C63EE6" w:rsidRPr="009B29F9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0639F"/>
    <w:multiLevelType w:val="hybridMultilevel"/>
    <w:tmpl w:val="9F18F5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009B"/>
    <w:multiLevelType w:val="hybridMultilevel"/>
    <w:tmpl w:val="F52409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657C"/>
    <w:multiLevelType w:val="hybridMultilevel"/>
    <w:tmpl w:val="7858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209C0"/>
    <w:rsid w:val="0006369E"/>
    <w:rsid w:val="000973E3"/>
    <w:rsid w:val="00141FCB"/>
    <w:rsid w:val="00152FB0"/>
    <w:rsid w:val="001C5D7C"/>
    <w:rsid w:val="001C72BA"/>
    <w:rsid w:val="001F5BA7"/>
    <w:rsid w:val="002114B1"/>
    <w:rsid w:val="00212952"/>
    <w:rsid w:val="002A4C52"/>
    <w:rsid w:val="00403806"/>
    <w:rsid w:val="0040781B"/>
    <w:rsid w:val="004762FD"/>
    <w:rsid w:val="004A7D46"/>
    <w:rsid w:val="005A0AA4"/>
    <w:rsid w:val="005A30FB"/>
    <w:rsid w:val="005B41D1"/>
    <w:rsid w:val="005E65B0"/>
    <w:rsid w:val="00600B5F"/>
    <w:rsid w:val="00662B5F"/>
    <w:rsid w:val="00684809"/>
    <w:rsid w:val="006C37C8"/>
    <w:rsid w:val="006D127B"/>
    <w:rsid w:val="006E4F5B"/>
    <w:rsid w:val="0070202A"/>
    <w:rsid w:val="0071091B"/>
    <w:rsid w:val="00820241"/>
    <w:rsid w:val="0083571A"/>
    <w:rsid w:val="008A4E32"/>
    <w:rsid w:val="008F2BD2"/>
    <w:rsid w:val="00973444"/>
    <w:rsid w:val="009B29F9"/>
    <w:rsid w:val="009C4AD9"/>
    <w:rsid w:val="00A17FD2"/>
    <w:rsid w:val="00A23AA5"/>
    <w:rsid w:val="00AC743A"/>
    <w:rsid w:val="00AF0619"/>
    <w:rsid w:val="00B611E6"/>
    <w:rsid w:val="00B74D98"/>
    <w:rsid w:val="00C053F4"/>
    <w:rsid w:val="00C63EE6"/>
    <w:rsid w:val="00C64AF1"/>
    <w:rsid w:val="00C75594"/>
    <w:rsid w:val="00CC6B21"/>
    <w:rsid w:val="00D16FDA"/>
    <w:rsid w:val="00D62E51"/>
    <w:rsid w:val="00DA4632"/>
    <w:rsid w:val="00E94294"/>
    <w:rsid w:val="00EC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A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13D4-8890-420D-940F-B0E4514A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</cp:revision>
  <cp:lastPrinted>2018-06-20T11:36:00Z</cp:lastPrinted>
  <dcterms:created xsi:type="dcterms:W3CDTF">2018-06-20T12:18:00Z</dcterms:created>
  <dcterms:modified xsi:type="dcterms:W3CDTF">2018-06-20T12:18:00Z</dcterms:modified>
</cp:coreProperties>
</file>